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5D28B" w14:textId="01E99714" w:rsidR="00772F5F" w:rsidRPr="004F534E" w:rsidRDefault="00772F5F" w:rsidP="004F534E"/>
    <w:p w14:paraId="4E263486" w14:textId="27EF17E4" w:rsidR="00EB0B45" w:rsidRPr="004F534E" w:rsidRDefault="00467C5A" w:rsidP="004F534E">
      <w:pPr>
        <w:jc w:val="right"/>
      </w:pPr>
      <w:r w:rsidRPr="004F534E"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2F17E995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332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35pt;margin-top:-26.2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" stroked="f" strokeweight=".5pt">
                <v:textbox style="mso-fit-shape-to-text:t" inset="2mm,1mm,2mm,1mm">
                  <w:txbxContent>
                    <w:p w14:paraId="3BAD2882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34E"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  <w:spacing w:val="58"/>
          <w:kern w:val="0"/>
          <w:fitText w:val="1680" w:id="-997552896"/>
        </w:rPr>
        <w:t>記号第***</w:t>
      </w:r>
      <w:r w:rsidR="002C307C" w:rsidRPr="004F534E">
        <w:rPr>
          <w:rFonts w:hint="eastAsia"/>
          <w:spacing w:val="2"/>
          <w:kern w:val="0"/>
          <w:fitText w:val="1680" w:id="-997552896"/>
        </w:rPr>
        <w:t>号</w:t>
      </w:r>
    </w:p>
    <w:p w14:paraId="2AB9C928" w14:textId="336B4CB1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</w:rPr>
        <w:t>○○＊年**月**日</w:t>
      </w:r>
    </w:p>
    <w:p w14:paraId="35C951E2" w14:textId="24B3243E" w:rsidR="004F534E" w:rsidRPr="004F534E" w:rsidRDefault="004F534E" w:rsidP="004F534E"/>
    <w:p w14:paraId="640053F7" w14:textId="2142EFCF" w:rsidR="00EB0B45" w:rsidRPr="004F534E" w:rsidRDefault="002C307C" w:rsidP="004F534E">
      <w:r w:rsidRPr="00405561">
        <w:rPr>
          <w:rFonts w:hint="eastAsia"/>
          <w:u w:val="single"/>
        </w:rPr>
        <w:t>（相談依頼先特別支援学校名</w:t>
      </w:r>
      <w:r w:rsidR="004F534E" w:rsidRPr="00405561">
        <w:rPr>
          <w:rFonts w:hint="eastAsia"/>
          <w:u w:val="single"/>
        </w:rPr>
        <w:t>）</w:t>
      </w:r>
      <w:r w:rsidR="004F534E">
        <w:rPr>
          <w:rFonts w:hint="eastAsia"/>
        </w:rPr>
        <w:t xml:space="preserve">長　</w:t>
      </w:r>
      <w:r w:rsidRPr="004F534E">
        <w:rPr>
          <w:rFonts w:hint="eastAsia"/>
        </w:rPr>
        <w:t>殿</w:t>
      </w:r>
    </w:p>
    <w:p w14:paraId="7BA216D9" w14:textId="494375CF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05561">
        <w:rPr>
          <w:rFonts w:hint="eastAsia"/>
          <w:u w:val="single"/>
        </w:rPr>
        <w:t>（県市町村）</w:t>
      </w:r>
      <w:r w:rsidR="002C307C" w:rsidRPr="004F534E">
        <w:rPr>
          <w:rFonts w:hint="eastAsia"/>
        </w:rPr>
        <w:t>立</w:t>
      </w:r>
      <w:r w:rsidR="002C307C" w:rsidRPr="00405561">
        <w:rPr>
          <w:rFonts w:hint="eastAsia"/>
          <w:u w:val="single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5DD49597" w:rsidR="00EB0B45" w:rsidRPr="004F534E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F534E">
        <w:rPr>
          <w:rFonts w:hint="eastAsia"/>
        </w:rPr>
        <w:t>（　　公　　　印　　　省　　　略　　）</w:t>
      </w:r>
    </w:p>
    <w:p w14:paraId="150193AC" w14:textId="7D39C374" w:rsidR="00EB0B45" w:rsidRPr="004F534E" w:rsidRDefault="00EB0B45" w:rsidP="004F534E"/>
    <w:p w14:paraId="788AE1B5" w14:textId="3A26A8A5" w:rsidR="00EB0B45" w:rsidRDefault="00EB0B45" w:rsidP="004F534E"/>
    <w:p w14:paraId="0301CDC0" w14:textId="75C79BF2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22ABE690" w:rsidR="00EB0B45" w:rsidRPr="004F534E" w:rsidRDefault="00EB0B45" w:rsidP="004F534E"/>
    <w:p w14:paraId="5641724D" w14:textId="16ABD232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4BC310D2" w:rsidR="00EB0B45" w:rsidRPr="004F534E" w:rsidRDefault="00EB0B45" w:rsidP="004F534E"/>
    <w:p w14:paraId="2B7FC824" w14:textId="11CEC082" w:rsidR="00EB0B45" w:rsidRPr="004F534E" w:rsidRDefault="00EB0B45" w:rsidP="004F534E"/>
    <w:p w14:paraId="602DCB44" w14:textId="516922C9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3CBCA24A" w:rsidR="00EB0B45" w:rsidRPr="004F534E" w:rsidRDefault="00EB0B45" w:rsidP="004F534E"/>
    <w:p w14:paraId="2A30B8BC" w14:textId="69A59C53" w:rsidR="00EB0B45" w:rsidRPr="004F534E" w:rsidRDefault="00EB0B45" w:rsidP="004F534E"/>
    <w:p w14:paraId="2A2BBB5F" w14:textId="616194F4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0B80B597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○○＊年**月**日（＊）**時**分から**時**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1386A352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15181D80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22913543" w:rsidR="00EB0B45" w:rsidRPr="004F534E" w:rsidRDefault="00EB0B45" w:rsidP="004F534E"/>
    <w:p w14:paraId="252AE1FF" w14:textId="7A723FB0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121E00E4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2C307C" w:rsidRPr="00405561">
        <w:rPr>
          <w:rFonts w:hint="eastAsia"/>
          <w:u w:val="single"/>
        </w:rPr>
        <w:t>（派遣される巡回相談員氏名）</w:t>
      </w:r>
    </w:p>
    <w:p w14:paraId="45D97E3E" w14:textId="268FF431" w:rsidR="00EB0B45" w:rsidRPr="004F534E" w:rsidRDefault="00EB0B45" w:rsidP="004F534E"/>
    <w:p w14:paraId="2D29B78D" w14:textId="0814D27E" w:rsidR="00891519" w:rsidRPr="00744A44" w:rsidRDefault="002C307C" w:rsidP="00744A44">
      <w:pPr>
        <w:rPr>
          <w:rFonts w:hint="eastAsia"/>
        </w:rPr>
      </w:pPr>
      <w:r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0477EE03">
                <wp:simplePos x="0" y="0"/>
                <wp:positionH relativeFrom="margin">
                  <wp:posOffset>3495675</wp:posOffset>
                </wp:positionH>
                <wp:positionV relativeFrom="paragraph">
                  <wp:posOffset>622300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85B9E" w:rsidRDefault="00185B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せ先＞</w:t>
                            </w:r>
                          </w:p>
                          <w:p w14:paraId="1C38BF0D" w14:textId="77777777" w:rsidR="00185B9E" w:rsidRDefault="00185B9E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85B9E" w:rsidRDefault="00185B9E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85B9E" w:rsidRDefault="00185B9E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85B9E" w:rsidRDefault="00185B9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7FCF" id="Text Box 7" o:spid="_x0000_s1027" type="#_x0000_t202" style="position:absolute;left:0;text-align:left;margin-left:275.25pt;margin-top:49pt;width:206.7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" strokeweight=".5pt">
                <v:textbox inset="5.85pt,.7pt,5.85pt,.7pt">
                  <w:txbxContent>
                    <w:p w14:paraId="492B4667" w14:textId="4397B1CD" w:rsidR="00185B9E" w:rsidRDefault="00185B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せ先＞</w:t>
                      </w:r>
                    </w:p>
                    <w:p w14:paraId="1C38BF0D" w14:textId="77777777" w:rsidR="00185B9E" w:rsidRDefault="00185B9E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85B9E" w:rsidRDefault="00185B9E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85B9E" w:rsidRDefault="00185B9E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85B9E" w:rsidRDefault="00185B9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p w14:paraId="0FC94D6A" w14:textId="12E68A55" w:rsidR="00176987" w:rsidRPr="00F65843" w:rsidRDefault="00176987" w:rsidP="00F65843">
      <w:pPr>
        <w:rPr>
          <w:sz w:val="2"/>
          <w:szCs w:val="2"/>
        </w:rPr>
      </w:pPr>
    </w:p>
    <w:sectPr w:rsidR="00176987" w:rsidRPr="00F65843" w:rsidSect="00B77B0F">
      <w:footerReference w:type="default" r:id="rId8"/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8CE09" w14:textId="77777777" w:rsidR="001F5A05" w:rsidRDefault="001F5A05">
      <w:r>
        <w:separator/>
      </w:r>
    </w:p>
  </w:endnote>
  <w:endnote w:type="continuationSeparator" w:id="0">
    <w:p w14:paraId="4CDC7DAA" w14:textId="77777777" w:rsidR="001F5A05" w:rsidRDefault="001F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4BD44" w14:textId="77777777" w:rsidR="001F5A05" w:rsidRDefault="001F5A05">
      <w:r>
        <w:separator/>
      </w:r>
    </w:p>
  </w:footnote>
  <w:footnote w:type="continuationSeparator" w:id="0">
    <w:p w14:paraId="7E79479A" w14:textId="77777777" w:rsidR="001F5A05" w:rsidRDefault="001F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1F5A05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36FB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91556"/>
    <w:rsid w:val="006A04D1"/>
    <w:rsid w:val="006C5DD8"/>
    <w:rsid w:val="006E0ED5"/>
    <w:rsid w:val="006F66ED"/>
    <w:rsid w:val="0070487D"/>
    <w:rsid w:val="00705E32"/>
    <w:rsid w:val="007356F6"/>
    <w:rsid w:val="00744A44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D599-D1BE-44F3-AC82-E511C588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Administrator</cp:lastModifiedBy>
  <cp:revision>3</cp:revision>
  <cp:lastPrinted>2025-04-14T04:32:00Z</cp:lastPrinted>
  <dcterms:created xsi:type="dcterms:W3CDTF">2025-07-03T06:38:00Z</dcterms:created>
  <dcterms:modified xsi:type="dcterms:W3CDTF">2025-07-03T06:43:00Z</dcterms:modified>
</cp:coreProperties>
</file>